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2713B" w14:textId="77777777" w:rsidR="00910BE4" w:rsidRPr="00162215" w:rsidRDefault="00910BE4" w:rsidP="00024426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34</w:t>
      </w:r>
    </w:p>
    <w:p w14:paraId="2F57E532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2215">
        <w:rPr>
          <w:rFonts w:ascii="Times New Roman" w:hAnsi="Times New Roman" w:cs="Times New Roman"/>
          <w:noProof/>
          <w:sz w:val="24"/>
          <w:szCs w:val="24"/>
        </w:rPr>
        <w:t>KËRKESË PËR AUTORIZIM PËR PËRDORIM BURIMI UJOR PËR VEPRIMTARI NDËRTIMORE NË BRIGJE</w:t>
      </w:r>
    </w:p>
    <w:p w14:paraId="5A008063" w14:textId="77777777" w:rsidR="00BE2BA2" w:rsidRPr="00162215" w:rsidRDefault="00BE2BA2" w:rsidP="00396D06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04A2BE8" w14:textId="77777777" w:rsidR="00910BE4" w:rsidRPr="006B5D35" w:rsidRDefault="00910BE4" w:rsidP="001317F5">
      <w:pPr>
        <w:pStyle w:val="ListParagraph"/>
        <w:numPr>
          <w:ilvl w:val="0"/>
          <w:numId w:val="71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D3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18834A3C" w14:textId="77777777" w:rsidR="00910BE4" w:rsidRPr="00162215" w:rsidRDefault="00910BE4" w:rsidP="00396D06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FC3A94C" w14:textId="77777777" w:rsidR="00024426" w:rsidRPr="00162215" w:rsidRDefault="00024426" w:rsidP="0002442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Emri i burimit ujor_______________________________________________</w:t>
      </w:r>
    </w:p>
    <w:p w14:paraId="1042D015" w14:textId="77777777" w:rsidR="00024426" w:rsidRPr="00162215" w:rsidRDefault="00024426" w:rsidP="0002442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burimit ujor (Koordinatat KRGJSH)</w:t>
      </w:r>
    </w:p>
    <w:p w14:paraId="1D0367FA" w14:textId="77777777" w:rsidR="00574642" w:rsidRDefault="00574642" w:rsidP="007C47F8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55F1507A" w14:textId="77777777" w:rsidR="00574642" w:rsidRDefault="00574642" w:rsidP="007C47F8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1918E4F1" w14:textId="77777777" w:rsidR="00574642" w:rsidRDefault="00574642" w:rsidP="007C47F8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0F54CB47" w14:textId="398169C9" w:rsidR="00024426" w:rsidRPr="00162215" w:rsidRDefault="00574642" w:rsidP="00574642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31F8E115" w14:textId="77777777" w:rsidR="00845A41" w:rsidRDefault="00845A41" w:rsidP="006C7E41">
      <w:pPr>
        <w:tabs>
          <w:tab w:val="left" w:pos="1440"/>
        </w:tabs>
        <w:spacing w:before="24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</w:p>
    <w:p w14:paraId="4D7EB676" w14:textId="77777777" w:rsidR="006C7E41" w:rsidRDefault="006C7E41" w:rsidP="006C7E41">
      <w:pPr>
        <w:tabs>
          <w:tab w:val="left" w:pos="1440"/>
        </w:tabs>
        <w:spacing w:before="24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 xml:space="preserve">Lloji i burimit ujor ku do të kryhet veprimtaria?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026"/>
        <w:gridCol w:w="567"/>
      </w:tblGrid>
      <w:tr w:rsidR="006C7E41" w14:paraId="2339F088" w14:textId="77777777" w:rsidTr="00845A41">
        <w:trPr>
          <w:trHeight w:val="26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12AB6BE" w14:textId="77777777" w:rsidR="006C7E41" w:rsidRDefault="006C7E41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jë bregdetare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163C0" w14:textId="77777777" w:rsidR="006C7E41" w:rsidRDefault="006C7E41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9696" w14:textId="77777777" w:rsidR="006C7E41" w:rsidRDefault="006C7E41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C7E41" w14:paraId="75D33934" w14:textId="77777777" w:rsidTr="00845A41">
        <w:trPr>
          <w:trHeight w:val="12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0CD4470" w14:textId="77777777" w:rsidR="006C7E41" w:rsidRDefault="006C7E41" w:rsidP="008E1505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5DC7248C" w14:textId="77777777" w:rsidR="006C7E41" w:rsidRPr="001C5255" w:rsidRDefault="006C7E41" w:rsidP="008E1505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D200FA" w14:textId="77777777" w:rsidR="006C7E41" w:rsidRPr="00566721" w:rsidRDefault="006C7E41" w:rsidP="008E150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C4E44" w14:textId="77777777" w:rsidR="006C7E41" w:rsidRPr="00566721" w:rsidRDefault="006C7E41" w:rsidP="008E1505">
            <w:pPr>
              <w:rPr>
                <w:sz w:val="2"/>
                <w:szCs w:val="2"/>
              </w:rPr>
            </w:pPr>
          </w:p>
        </w:tc>
      </w:tr>
      <w:tr w:rsidR="006C7E41" w14:paraId="63355D0A" w14:textId="77777777" w:rsidTr="00845A41">
        <w:trPr>
          <w:trHeight w:val="26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3466A11" w14:textId="77777777" w:rsidR="006C7E41" w:rsidRDefault="006C7E41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ë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FE769" w14:textId="77777777" w:rsidR="006C7E41" w:rsidRDefault="006C7E41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B429" w14:textId="77777777" w:rsidR="006C7E41" w:rsidRDefault="006C7E41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C7E41" w14:paraId="77639E23" w14:textId="77777777" w:rsidTr="00845A41">
        <w:trPr>
          <w:trHeight w:val="13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13F21CD" w14:textId="77777777" w:rsidR="006C7E41" w:rsidRPr="001C5255" w:rsidRDefault="006C7E41" w:rsidP="008E1505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006ECB" w14:textId="77777777" w:rsidR="006C7E41" w:rsidRPr="001C5255" w:rsidRDefault="006C7E41" w:rsidP="008E150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739DD" w14:textId="77777777" w:rsidR="006C7E41" w:rsidRPr="001C5255" w:rsidRDefault="006C7E41" w:rsidP="008E1505">
            <w:pPr>
              <w:rPr>
                <w:sz w:val="2"/>
                <w:szCs w:val="2"/>
              </w:rPr>
            </w:pPr>
          </w:p>
        </w:tc>
      </w:tr>
      <w:tr w:rsidR="006C7E41" w14:paraId="164117CF" w14:textId="77777777" w:rsidTr="00845A41">
        <w:trPr>
          <w:trHeight w:val="33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3B6902A" w14:textId="77777777" w:rsidR="006C7E41" w:rsidRPr="002D7909" w:rsidRDefault="006C7E41" w:rsidP="008E1505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Liqen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56104" w14:textId="77777777" w:rsidR="006C7E41" w:rsidRDefault="006C7E41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B46A" w14:textId="77777777" w:rsidR="006C7E41" w:rsidRDefault="006C7E41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C7E41" w14:paraId="1B839E4C" w14:textId="77777777" w:rsidTr="00845A41">
        <w:trPr>
          <w:trHeight w:val="14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A3B16BF" w14:textId="77777777" w:rsidR="006C7E41" w:rsidRPr="001C5255" w:rsidRDefault="006C7E41" w:rsidP="008E1505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E48038" w14:textId="77777777" w:rsidR="006C7E41" w:rsidRPr="00566721" w:rsidRDefault="006C7E41" w:rsidP="008E150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7AE3A" w14:textId="77777777" w:rsidR="006C7E41" w:rsidRPr="00566721" w:rsidRDefault="006C7E41" w:rsidP="008E1505">
            <w:pPr>
              <w:rPr>
                <w:sz w:val="2"/>
                <w:szCs w:val="2"/>
              </w:rPr>
            </w:pPr>
          </w:p>
        </w:tc>
      </w:tr>
      <w:tr w:rsidR="006C7E41" w14:paraId="0CDDDF73" w14:textId="77777777" w:rsidTr="00845A41">
        <w:trPr>
          <w:trHeight w:val="25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35C7811" w14:textId="77777777" w:rsidR="006C7E41" w:rsidRPr="002D7909" w:rsidRDefault="006C7E41" w:rsidP="008E1505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Rezervuar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6EF55" w14:textId="77777777" w:rsidR="006C7E41" w:rsidRDefault="006C7E41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4A79" w14:textId="77777777" w:rsidR="006C7E41" w:rsidRDefault="006C7E41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C7E41" w14:paraId="3705F85D" w14:textId="77777777" w:rsidTr="00845A41">
        <w:trPr>
          <w:trHeight w:val="13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6D1E9F0" w14:textId="77777777" w:rsidR="006C7E41" w:rsidRPr="001C5255" w:rsidRDefault="006C7E41" w:rsidP="008E1505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0867A4" w14:textId="77777777" w:rsidR="006C7E41" w:rsidRPr="00566721" w:rsidRDefault="006C7E41" w:rsidP="008E150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CD50C" w14:textId="77777777" w:rsidR="006C7E41" w:rsidRPr="00566721" w:rsidRDefault="006C7E41" w:rsidP="008E1505">
            <w:pPr>
              <w:rPr>
                <w:sz w:val="2"/>
                <w:szCs w:val="2"/>
              </w:rPr>
            </w:pPr>
          </w:p>
        </w:tc>
      </w:tr>
      <w:tr w:rsidR="006C7E41" w14:paraId="20A20125" w14:textId="77777777" w:rsidTr="00845A41">
        <w:trPr>
          <w:trHeight w:val="34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B15DACD" w14:textId="77777777" w:rsidR="006C7E41" w:rsidRPr="002D7909" w:rsidRDefault="006C7E41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Përrua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7F492" w14:textId="77777777" w:rsidR="006C7E41" w:rsidRDefault="006C7E41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2F85" w14:textId="77777777" w:rsidR="006C7E41" w:rsidRDefault="006C7E41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C7E41" w14:paraId="3D2FF170" w14:textId="77777777" w:rsidTr="00845A41">
        <w:trPr>
          <w:trHeight w:val="13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212BDA4" w14:textId="77777777" w:rsidR="006C7E41" w:rsidRPr="001C5255" w:rsidRDefault="006C7E41" w:rsidP="008E1505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01DDD9" w14:textId="77777777" w:rsidR="006C7E41" w:rsidRPr="00566721" w:rsidRDefault="006C7E41" w:rsidP="008E150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89A2F" w14:textId="77777777" w:rsidR="006C7E41" w:rsidRPr="00566721" w:rsidRDefault="006C7E41" w:rsidP="008E1505">
            <w:pPr>
              <w:rPr>
                <w:sz w:val="2"/>
                <w:szCs w:val="2"/>
              </w:rPr>
            </w:pPr>
          </w:p>
        </w:tc>
      </w:tr>
      <w:tr w:rsidR="006C7E41" w14:paraId="43D10A90" w14:textId="77777777" w:rsidTr="00845A41">
        <w:trPr>
          <w:trHeight w:val="32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34E32F8" w14:textId="77777777" w:rsidR="006C7E41" w:rsidRPr="002D7909" w:rsidRDefault="006C7E41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Kanal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659C5" w14:textId="77777777" w:rsidR="006C7E41" w:rsidRDefault="006C7E41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8FD8" w14:textId="77777777" w:rsidR="006C7E41" w:rsidRDefault="006C7E41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C7E41" w14:paraId="376B1837" w14:textId="77777777" w:rsidTr="00845A41">
        <w:trPr>
          <w:trHeight w:val="13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58F1FE3" w14:textId="77777777" w:rsidR="006C7E41" w:rsidRPr="001C5255" w:rsidRDefault="006C7E41" w:rsidP="008E1505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C72A26" w14:textId="77777777" w:rsidR="006C7E41" w:rsidRPr="00566721" w:rsidRDefault="006C7E41" w:rsidP="008E150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8AFBF" w14:textId="77777777" w:rsidR="006C7E41" w:rsidRPr="00566721" w:rsidRDefault="006C7E41" w:rsidP="008E1505">
            <w:pPr>
              <w:rPr>
                <w:sz w:val="2"/>
                <w:szCs w:val="2"/>
              </w:rPr>
            </w:pPr>
          </w:p>
        </w:tc>
      </w:tr>
      <w:tr w:rsidR="006C7E41" w14:paraId="296B3B17" w14:textId="77777777" w:rsidTr="00845A41">
        <w:trPr>
          <w:trHeight w:val="248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8CCA0D" w14:textId="77777777" w:rsidR="006C7E41" w:rsidRPr="002D7909" w:rsidRDefault="006C7E41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 tjera (specifiko)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026EC" w14:textId="77777777" w:rsidR="006C7E41" w:rsidRDefault="006C7E41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E92C" w14:textId="77777777" w:rsidR="006C7E41" w:rsidRDefault="006C7E41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EC21B6D" w14:textId="77777777" w:rsidR="00BE2BA2" w:rsidRPr="00162215" w:rsidRDefault="00BE2BA2" w:rsidP="00024426">
      <w:pPr>
        <w:tabs>
          <w:tab w:val="left" w:pos="1440"/>
        </w:tabs>
        <w:spacing w:line="276" w:lineRule="auto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7A2F7FE" w14:textId="77777777" w:rsidR="00024426" w:rsidRPr="00162215" w:rsidRDefault="00024426" w:rsidP="00024426">
      <w:pPr>
        <w:tabs>
          <w:tab w:val="left" w:pos="1440"/>
        </w:tabs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 xml:space="preserve">Lloji i veprimtarisë që do të kryhet__________________________________   </w:t>
      </w:r>
    </w:p>
    <w:p w14:paraId="2DBA4621" w14:textId="77777777" w:rsidR="006B5D35" w:rsidRDefault="006B5D35" w:rsidP="00024426">
      <w:pPr>
        <w:tabs>
          <w:tab w:val="left" w:pos="1440"/>
        </w:tabs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</w:p>
    <w:p w14:paraId="33DFA338" w14:textId="77777777" w:rsidR="00845A41" w:rsidRPr="006B5D35" w:rsidRDefault="00845A41" w:rsidP="00024426">
      <w:pPr>
        <w:tabs>
          <w:tab w:val="left" w:pos="1440"/>
        </w:tabs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</w:p>
    <w:p w14:paraId="057EBBB3" w14:textId="77777777" w:rsidR="006B5D35" w:rsidRPr="006B5D35" w:rsidRDefault="00910BE4" w:rsidP="001317F5">
      <w:pPr>
        <w:pStyle w:val="ListParagraph"/>
        <w:numPr>
          <w:ilvl w:val="0"/>
          <w:numId w:val="71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D3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787292D0" w14:textId="77777777" w:rsidR="006B5D35" w:rsidRPr="006B5D35" w:rsidRDefault="006B5D35" w:rsidP="006B5D35">
      <w:pPr>
        <w:pStyle w:val="ListParagraph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Cs w:val="24"/>
        </w:rPr>
      </w:pPr>
    </w:p>
    <w:p w14:paraId="084C6979" w14:textId="297E6B50" w:rsidR="006B5D35" w:rsidRPr="007B4316" w:rsidRDefault="00E63F92" w:rsidP="001317F5">
      <w:pPr>
        <w:pStyle w:val="ListParagraph"/>
        <w:numPr>
          <w:ilvl w:val="0"/>
          <w:numId w:val="7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Dokumente të pronësisë së tokës (autorizimin/marrëveshjen paraprake për përdorimin e saj nga pronarët/subjektet, nëse veprimtaria shtrihet në prona të pronarëve, apo subjekteve të tjerë); </w:t>
      </w:r>
      <w:r w:rsidR="00910BE4" w:rsidRPr="007B4316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 </w:t>
      </w:r>
      <w:r w:rsidR="00910BE4" w:rsidRPr="007B4316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</w:p>
    <w:p w14:paraId="10EFA8C7" w14:textId="77777777" w:rsidR="006B5D35" w:rsidRPr="007B4316" w:rsidRDefault="00910BE4" w:rsidP="001317F5">
      <w:pPr>
        <w:pStyle w:val="ListParagraph"/>
        <w:numPr>
          <w:ilvl w:val="0"/>
          <w:numId w:val="7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</w:pPr>
      <w:r w:rsidRPr="007B4316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Projekti i strukturës që do të ndërtohet; </w:t>
      </w:r>
      <w:r w:rsidRPr="007B4316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Pr="007B4316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Pr="007B4316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Pr="007B4316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Pr="007B4316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</w:p>
    <w:p w14:paraId="189754C6" w14:textId="77777777" w:rsidR="006B5D35" w:rsidRPr="007B4316" w:rsidRDefault="00910BE4" w:rsidP="001317F5">
      <w:pPr>
        <w:pStyle w:val="ListParagraph"/>
        <w:numPr>
          <w:ilvl w:val="0"/>
          <w:numId w:val="7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</w:pPr>
      <w:r w:rsidRPr="007B4316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Modelimi hidraulik; </w:t>
      </w:r>
      <w:r w:rsidRPr="007B4316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Pr="007B4316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Pr="007B4316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Pr="007B4316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Pr="007B4316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Pr="007B4316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</w:p>
    <w:p w14:paraId="1C169354" w14:textId="51AFEB42" w:rsidR="00BE2BA2" w:rsidRPr="007B4316" w:rsidRDefault="000E0EC4" w:rsidP="001317F5">
      <w:pPr>
        <w:pStyle w:val="ListParagraph"/>
        <w:numPr>
          <w:ilvl w:val="0"/>
          <w:numId w:val="7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lastRenderedPageBreak/>
        <w:t>Vendimi i Agjencisë</w:t>
      </w:r>
      <w:r w:rsidR="00910BE4" w:rsidRPr="007B4316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 Kombëtare të Mjedisit (AKM) për vlerësimin e ndikimit në mjedis (VNM) paraprak ose </w:t>
      </w:r>
      <w:r w:rsidR="00D87C13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deklarata e ministrit </w:t>
      </w:r>
      <w:r w:rsidR="00910BE4" w:rsidRPr="007B4316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sipas përcaktimit në ligjin </w:t>
      </w:r>
      <w:r w:rsidR="00910BE4" w:rsidRPr="007B4316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>“Për vlerë</w:t>
      </w:r>
      <w:r w:rsidR="00BE2BA2" w:rsidRPr="007B4316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simin e ndikimit në mjedis”; </w:t>
      </w:r>
    </w:p>
    <w:p w14:paraId="291EC66C" w14:textId="77777777" w:rsidR="00024426" w:rsidRPr="006874CF" w:rsidRDefault="00BE2BA2" w:rsidP="00BE2BA2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</w:pPr>
      <w:r w:rsidRPr="006874CF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  <w:tab/>
      </w:r>
    </w:p>
    <w:tbl>
      <w:tblPr>
        <w:tblStyle w:val="TableGrid"/>
        <w:tblW w:w="6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102"/>
        <w:gridCol w:w="1103"/>
        <w:gridCol w:w="1102"/>
        <w:gridCol w:w="1103"/>
      </w:tblGrid>
      <w:tr w:rsidR="00024426" w:rsidRPr="00162215" w14:paraId="59523101" w14:textId="77777777" w:rsidTr="00BE2BA2">
        <w:trPr>
          <w:trHeight w:val="435"/>
        </w:trPr>
        <w:tc>
          <w:tcPr>
            <w:tcW w:w="2325" w:type="dxa"/>
          </w:tcPr>
          <w:p w14:paraId="1CAEECF6" w14:textId="77777777" w:rsidR="00024426" w:rsidRPr="00162215" w:rsidRDefault="00024426" w:rsidP="002B3A33">
            <w:pPr>
              <w:spacing w:line="276" w:lineRule="auto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Kategoria</w:t>
            </w:r>
            <w:r w:rsidRPr="00162215">
              <w:rPr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102" w:type="dxa"/>
          </w:tcPr>
          <w:p w14:paraId="7DC55708" w14:textId="77777777" w:rsidR="00024426" w:rsidRPr="00162215" w:rsidRDefault="00024426" w:rsidP="002B3A33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16A8BA8E" w14:textId="77777777" w:rsidR="00024426" w:rsidRPr="00162215" w:rsidRDefault="00024426" w:rsidP="002B3A33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14:paraId="62099BBF" w14:textId="77777777" w:rsidR="00024426" w:rsidRPr="00162215" w:rsidRDefault="00024426" w:rsidP="002B3A33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14:paraId="25A8D723" w14:textId="77777777" w:rsidR="00024426" w:rsidRPr="00162215" w:rsidRDefault="00024426" w:rsidP="002B3A33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4</w:t>
            </w:r>
          </w:p>
        </w:tc>
      </w:tr>
      <w:tr w:rsidR="00024426" w:rsidRPr="00162215" w14:paraId="4ACAD719" w14:textId="77777777" w:rsidTr="00BE2BA2">
        <w:trPr>
          <w:trHeight w:val="435"/>
        </w:trPr>
        <w:tc>
          <w:tcPr>
            <w:tcW w:w="2325" w:type="dxa"/>
          </w:tcPr>
          <w:p w14:paraId="412EE4A8" w14:textId="505C56C2" w:rsidR="00024426" w:rsidRPr="006874CF" w:rsidRDefault="00024426" w:rsidP="00003C5B">
            <w:pPr>
              <w:spacing w:before="15" w:line="276" w:lineRule="auto"/>
              <w:rPr>
                <w:b/>
                <w:sz w:val="24"/>
                <w:szCs w:val="24"/>
                <w:lang w:val="sq-AL"/>
              </w:rPr>
            </w:pPr>
            <w:r w:rsidRPr="006708B8">
              <w:rPr>
                <w:b/>
                <w:sz w:val="24"/>
                <w:szCs w:val="24"/>
              </w:rPr>
              <w:t xml:space="preserve">K1 </w:t>
            </w:r>
            <w:r w:rsidRPr="006708B8">
              <w:rPr>
                <w:i/>
                <w:sz w:val="24"/>
                <w:szCs w:val="24"/>
              </w:rPr>
              <w:t>(sip</w:t>
            </w:r>
            <w:r w:rsidR="00773463" w:rsidRPr="006708B8">
              <w:rPr>
                <w:i/>
                <w:sz w:val="24"/>
                <w:szCs w:val="24"/>
              </w:rPr>
              <w:t>.</w:t>
            </w:r>
            <w:r w:rsidRPr="006708B8">
              <w:rPr>
                <w:i/>
                <w:sz w:val="24"/>
                <w:szCs w:val="24"/>
              </w:rPr>
              <w:t xml:space="preserve"> e struktur</w:t>
            </w:r>
            <w:r w:rsidR="000E7918" w:rsidRPr="006708B8">
              <w:rPr>
                <w:i/>
                <w:sz w:val="24"/>
                <w:szCs w:val="24"/>
              </w:rPr>
              <w:t>ë</w:t>
            </w:r>
            <w:r w:rsidRPr="006708B8">
              <w:rPr>
                <w:i/>
                <w:sz w:val="24"/>
                <w:szCs w:val="24"/>
              </w:rPr>
              <w:t xml:space="preserve">s </w:t>
            </w:r>
            <w:r w:rsidR="006B5D35" w:rsidRPr="006708B8">
              <w:rPr>
                <w:i/>
                <w:sz w:val="24"/>
                <w:szCs w:val="24"/>
              </w:rPr>
              <w:t>≤</w:t>
            </w:r>
            <w:r w:rsidRPr="006708B8">
              <w:rPr>
                <w:i/>
                <w:sz w:val="24"/>
                <w:szCs w:val="24"/>
              </w:rPr>
              <w:t xml:space="preserve">150 m2 dhe </w:t>
            </w:r>
            <w:r w:rsidR="006B5D35" w:rsidRPr="006708B8">
              <w:rPr>
                <w:i/>
                <w:sz w:val="24"/>
                <w:szCs w:val="24"/>
              </w:rPr>
              <w:t>≤</w:t>
            </w:r>
            <w:r w:rsidRPr="006708B8">
              <w:rPr>
                <w:i/>
                <w:sz w:val="24"/>
                <w:szCs w:val="24"/>
              </w:rPr>
              <w:t xml:space="preserve"> se 5</w:t>
            </w:r>
            <w:r w:rsidR="00003C5B" w:rsidRPr="00A7762B">
              <w:rPr>
                <w:i/>
                <w:sz w:val="24"/>
                <w:szCs w:val="24"/>
                <w:lang w:val="sq-AL"/>
              </w:rPr>
              <w:t>m hyrje në trupin ujor nga vija e bregut</w:t>
            </w:r>
            <w:r w:rsidRPr="006708B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102" w:type="dxa"/>
          </w:tcPr>
          <w:p w14:paraId="3F06CD15" w14:textId="77777777" w:rsidR="00BE2BA2" w:rsidRPr="006874CF" w:rsidRDefault="00BE2BA2" w:rsidP="002B3A33">
            <w:pPr>
              <w:spacing w:before="15" w:line="276" w:lineRule="auto"/>
              <w:jc w:val="center"/>
              <w:rPr>
                <w:sz w:val="24"/>
                <w:szCs w:val="24"/>
                <w:lang w:val="sq-AL"/>
              </w:rPr>
            </w:pPr>
          </w:p>
          <w:p w14:paraId="02F6867C" w14:textId="77777777" w:rsidR="00024426" w:rsidRPr="00162215" w:rsidRDefault="00024426" w:rsidP="002B3A33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1103" w:type="dxa"/>
          </w:tcPr>
          <w:p w14:paraId="4691ED15" w14:textId="77777777" w:rsidR="00BE2BA2" w:rsidRPr="00162215" w:rsidRDefault="00BE2BA2" w:rsidP="002B3A33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  <w:p w14:paraId="674114A6" w14:textId="77777777" w:rsidR="00024426" w:rsidRPr="00162215" w:rsidRDefault="00BE2BA2" w:rsidP="002B3A33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1102" w:type="dxa"/>
          </w:tcPr>
          <w:p w14:paraId="46C202DD" w14:textId="77777777" w:rsidR="00024426" w:rsidRPr="00162215" w:rsidRDefault="00024426" w:rsidP="002B3A33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1BF4BAF8" w14:textId="77777777" w:rsidR="00BE2BA2" w:rsidRPr="00162215" w:rsidRDefault="00BE2BA2" w:rsidP="002B3A33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  <w:p w14:paraId="16B5780A" w14:textId="77777777" w:rsidR="00024426" w:rsidRPr="00162215" w:rsidRDefault="00BE2BA2" w:rsidP="002B3A33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</w:tr>
      <w:tr w:rsidR="00024426" w:rsidRPr="00162215" w14:paraId="23DC786C" w14:textId="77777777" w:rsidTr="00BE2BA2">
        <w:trPr>
          <w:trHeight w:val="435"/>
        </w:trPr>
        <w:tc>
          <w:tcPr>
            <w:tcW w:w="2325" w:type="dxa"/>
          </w:tcPr>
          <w:p w14:paraId="62AAAE26" w14:textId="1EEF0765" w:rsidR="00024426" w:rsidRPr="006874CF" w:rsidRDefault="00024426" w:rsidP="00003C5B">
            <w:pPr>
              <w:spacing w:before="15" w:line="276" w:lineRule="auto"/>
              <w:rPr>
                <w:b/>
                <w:sz w:val="24"/>
                <w:szCs w:val="24"/>
                <w:lang w:val="de-DE"/>
              </w:rPr>
            </w:pPr>
            <w:r w:rsidRPr="006874CF">
              <w:rPr>
                <w:b/>
                <w:sz w:val="24"/>
                <w:szCs w:val="24"/>
                <w:lang w:val="de-DE"/>
              </w:rPr>
              <w:t>K2</w:t>
            </w:r>
            <w:r w:rsidRPr="006874CF">
              <w:rPr>
                <w:i/>
                <w:sz w:val="24"/>
                <w:szCs w:val="24"/>
                <w:lang w:val="de-DE"/>
              </w:rPr>
              <w:t xml:space="preserve"> (sip. </w:t>
            </w:r>
            <w:r w:rsidR="006B5D35" w:rsidRPr="006874CF">
              <w:rPr>
                <w:i/>
                <w:sz w:val="24"/>
                <w:szCs w:val="24"/>
                <w:lang w:val="de-DE"/>
              </w:rPr>
              <w:t>e</w:t>
            </w:r>
            <w:r w:rsidR="00773463" w:rsidRPr="006874CF">
              <w:rPr>
                <w:i/>
                <w:sz w:val="24"/>
                <w:szCs w:val="24"/>
                <w:lang w:val="de-DE"/>
              </w:rPr>
              <w:t xml:space="preserve"> s</w:t>
            </w:r>
            <w:r w:rsidRPr="006874CF">
              <w:rPr>
                <w:i/>
                <w:sz w:val="24"/>
                <w:szCs w:val="24"/>
                <w:lang w:val="de-DE"/>
              </w:rPr>
              <w:t>truktur</w:t>
            </w:r>
            <w:r w:rsidR="00773463" w:rsidRPr="006874CF">
              <w:rPr>
                <w:i/>
                <w:sz w:val="24"/>
                <w:szCs w:val="24"/>
                <w:lang w:val="de-DE"/>
              </w:rPr>
              <w:t>ë</w:t>
            </w:r>
            <w:r w:rsidRPr="006874CF">
              <w:rPr>
                <w:i/>
                <w:sz w:val="24"/>
                <w:szCs w:val="24"/>
                <w:lang w:val="de-DE"/>
              </w:rPr>
              <w:t xml:space="preserve">s &gt;150 m2 dhe &gt; se 5 </w:t>
            </w:r>
            <w:r w:rsidR="00003C5B" w:rsidRPr="00A7762B">
              <w:rPr>
                <w:i/>
                <w:sz w:val="24"/>
                <w:szCs w:val="24"/>
                <w:lang w:val="sq-AL"/>
              </w:rPr>
              <w:t>m hyrje në trupin ujor nga vija e bregut</w:t>
            </w:r>
            <w:r w:rsidRPr="006874CF">
              <w:rPr>
                <w:i/>
                <w:sz w:val="24"/>
                <w:szCs w:val="24"/>
                <w:lang w:val="de-DE"/>
              </w:rPr>
              <w:t>)</w:t>
            </w:r>
          </w:p>
        </w:tc>
        <w:tc>
          <w:tcPr>
            <w:tcW w:w="1102" w:type="dxa"/>
          </w:tcPr>
          <w:p w14:paraId="48E7E05D" w14:textId="77777777" w:rsidR="00BE2BA2" w:rsidRPr="006874CF" w:rsidRDefault="00BE2BA2" w:rsidP="002B3A33">
            <w:pPr>
              <w:spacing w:before="15" w:line="276" w:lineRule="auto"/>
              <w:jc w:val="center"/>
              <w:rPr>
                <w:sz w:val="24"/>
                <w:szCs w:val="24"/>
                <w:lang w:val="de-DE"/>
              </w:rPr>
            </w:pPr>
          </w:p>
          <w:p w14:paraId="02973398" w14:textId="77777777" w:rsidR="00024426" w:rsidRPr="00162215" w:rsidRDefault="00024426" w:rsidP="002B3A33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1103" w:type="dxa"/>
          </w:tcPr>
          <w:p w14:paraId="7DA2FF98" w14:textId="77777777" w:rsidR="00BE2BA2" w:rsidRPr="00162215" w:rsidRDefault="00BE2BA2" w:rsidP="002B3A33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  <w:p w14:paraId="71345EF5" w14:textId="77777777" w:rsidR="00024426" w:rsidRPr="00162215" w:rsidRDefault="00024426" w:rsidP="002B3A33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1102" w:type="dxa"/>
          </w:tcPr>
          <w:p w14:paraId="012BCDC6" w14:textId="77777777" w:rsidR="00BE2BA2" w:rsidRPr="00162215" w:rsidRDefault="00BE2BA2" w:rsidP="002B3A33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  <w:p w14:paraId="0881E6A5" w14:textId="77777777" w:rsidR="00024426" w:rsidRPr="00162215" w:rsidRDefault="00024426" w:rsidP="002B3A33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1103" w:type="dxa"/>
          </w:tcPr>
          <w:p w14:paraId="7A7A06E1" w14:textId="77777777" w:rsidR="00BE2BA2" w:rsidRPr="00162215" w:rsidRDefault="00BE2BA2" w:rsidP="002B3A33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  <w:p w14:paraId="3666E142" w14:textId="77777777" w:rsidR="00024426" w:rsidRPr="00162215" w:rsidRDefault="00024426" w:rsidP="002B3A33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</w:tr>
    </w:tbl>
    <w:p w14:paraId="5C0479BC" w14:textId="77777777" w:rsidR="00BE2BA2" w:rsidRPr="00162215" w:rsidRDefault="00BE2BA2" w:rsidP="00024426">
      <w:pPr>
        <w:pStyle w:val="ListParagraph"/>
        <w:spacing w:before="15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BF0B79" w14:textId="77777777" w:rsidR="00024426" w:rsidRPr="00162215" w:rsidRDefault="00024426" w:rsidP="00024426">
      <w:pPr>
        <w:pStyle w:val="ListParagraph"/>
        <w:spacing w:before="15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215">
        <w:rPr>
          <w:rFonts w:ascii="Times New Roman" w:hAnsi="Times New Roman" w:cs="Times New Roman"/>
          <w:i/>
          <w:sz w:val="24"/>
          <w:szCs w:val="24"/>
        </w:rPr>
        <w:t xml:space="preserve">*në funksion të kategorizimit në këtë formular, përcaktohet edhe lista e dokumenteve që duhet të </w:t>
      </w:r>
      <w:r w:rsidR="00773463" w:rsidRPr="00162215">
        <w:rPr>
          <w:rFonts w:ascii="Times New Roman" w:hAnsi="Times New Roman" w:cs="Times New Roman"/>
          <w:i/>
          <w:sz w:val="24"/>
          <w:szCs w:val="24"/>
        </w:rPr>
        <w:t>plotësohen</w:t>
      </w:r>
      <w:r w:rsidRPr="00162215">
        <w:rPr>
          <w:rFonts w:ascii="Times New Roman" w:hAnsi="Times New Roman" w:cs="Times New Roman"/>
          <w:i/>
          <w:sz w:val="24"/>
          <w:szCs w:val="24"/>
        </w:rPr>
        <w:t xml:space="preserve"> nga secila kategori.</w:t>
      </w:r>
    </w:p>
    <w:p w14:paraId="6627E331" w14:textId="77777777" w:rsidR="00910BE4" w:rsidRPr="00162215" w:rsidRDefault="00910BE4" w:rsidP="00396D06">
      <w:pPr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6AD3B" w14:textId="77777777" w:rsidR="00540556" w:rsidRDefault="00540556" w:rsidP="00396D06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106F27" w14:textId="77777777" w:rsidR="00540556" w:rsidRDefault="00540556" w:rsidP="00396D06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84DFEA" w14:textId="77D604D8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343BE85" w14:textId="07778514" w:rsidR="00910BE4" w:rsidRPr="00162215" w:rsidRDefault="00540556" w:rsidP="00540556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  <w:bookmarkStart w:id="0" w:name="_GoBack"/>
      <w:bookmarkEnd w:id="0"/>
    </w:p>
    <w:sectPr w:rsidR="00910BE4" w:rsidRPr="00162215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F9C77" w14:textId="77777777" w:rsidR="00A00EE3" w:rsidRDefault="00A00EE3" w:rsidP="00BA0E6F">
      <w:pPr>
        <w:spacing w:after="0" w:line="240" w:lineRule="auto"/>
      </w:pPr>
      <w:r>
        <w:separator/>
      </w:r>
    </w:p>
  </w:endnote>
  <w:endnote w:type="continuationSeparator" w:id="0">
    <w:p w14:paraId="58DEA5D5" w14:textId="77777777" w:rsidR="00A00EE3" w:rsidRDefault="00A00EE3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FAEBC" w14:textId="77777777" w:rsidR="00A00EE3" w:rsidRDefault="00A00EE3" w:rsidP="00BA0E6F">
      <w:pPr>
        <w:spacing w:after="0" w:line="240" w:lineRule="auto"/>
      </w:pPr>
      <w:r>
        <w:separator/>
      </w:r>
    </w:p>
  </w:footnote>
  <w:footnote w:type="continuationSeparator" w:id="0">
    <w:p w14:paraId="24FF8B87" w14:textId="77777777" w:rsidR="00A00EE3" w:rsidRDefault="00A00EE3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3FA2"/>
    <w:rsid w:val="000656F3"/>
    <w:rsid w:val="00066A3D"/>
    <w:rsid w:val="0007464C"/>
    <w:rsid w:val="00077507"/>
    <w:rsid w:val="000826F7"/>
    <w:rsid w:val="00083CB4"/>
    <w:rsid w:val="00097F5F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96F04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2B9B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2AC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0EE3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73897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1EF5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81EF-4168-4036-B3DB-2CED0DC9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9</cp:revision>
  <cp:lastPrinted>2019-06-03T08:15:00Z</cp:lastPrinted>
  <dcterms:created xsi:type="dcterms:W3CDTF">2020-02-17T09:30:00Z</dcterms:created>
  <dcterms:modified xsi:type="dcterms:W3CDTF">2020-09-04T08:28:00Z</dcterms:modified>
</cp:coreProperties>
</file>